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98" w:rsidRPr="00347FE3" w:rsidRDefault="00253C98" w:rsidP="00347FE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kk-KZ"/>
        </w:rPr>
      </w:pPr>
    </w:p>
    <w:p w:rsidR="00347FE3" w:rsidRPr="00347FE3" w:rsidRDefault="00347FE3" w:rsidP="003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</w:pP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 xml:space="preserve">                                                                    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                                                                                                                  «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>УТВЕРЖДАЮ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>»</w:t>
      </w:r>
    </w:p>
    <w:p w:rsidR="00347FE3" w:rsidRPr="00347FE3" w:rsidRDefault="00347FE3" w:rsidP="003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</w:pP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 xml:space="preserve">Директор ГКП на ПХВ </w:t>
      </w:r>
    </w:p>
    <w:p w:rsidR="00347FE3" w:rsidRPr="00347FE3" w:rsidRDefault="00347FE3" w:rsidP="003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</w:pP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                 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>«Многопрофильная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 xml:space="preserve">областная </w:t>
      </w:r>
    </w:p>
    <w:p w:rsidR="00347FE3" w:rsidRPr="00347FE3" w:rsidRDefault="00347FE3" w:rsidP="003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</w:pP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>детская больница»</w:t>
      </w:r>
    </w:p>
    <w:p w:rsidR="00347FE3" w:rsidRPr="00347FE3" w:rsidRDefault="00347FE3" w:rsidP="003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</w:pP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>______________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А.С.Тойбеков</w:t>
      </w:r>
    </w:p>
    <w:p w:rsidR="00347FE3" w:rsidRPr="00347FE3" w:rsidRDefault="00347FE3" w:rsidP="003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</w:pP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 xml:space="preserve">                                                                                                                                                                                «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>____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>»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 xml:space="preserve"> _</w:t>
      </w:r>
      <w:r w:rsidRPr="00347FE3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pacing w:val="7"/>
        </w:rPr>
        <w:t>___________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</w:rPr>
        <w:t xml:space="preserve"> 2021</w:t>
      </w:r>
      <w:r w:rsidRPr="00347FE3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7"/>
          <w:lang w:val="kk-KZ"/>
        </w:rPr>
        <w:t>г.</w:t>
      </w:r>
    </w:p>
    <w:p w:rsidR="00963163" w:rsidRPr="00347FE3" w:rsidRDefault="00243005" w:rsidP="005B2CA4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347FE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Организационная структура на 2021 год</w:t>
      </w:r>
    </w:p>
    <w:p w:rsidR="00243005" w:rsidRPr="00347FE3" w:rsidRDefault="009D3AF1" w:rsidP="00C76C6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87930" wp14:editId="722DE141">
                <wp:simplePos x="0" y="0"/>
                <wp:positionH relativeFrom="column">
                  <wp:posOffset>7699375</wp:posOffset>
                </wp:positionH>
                <wp:positionV relativeFrom="paragraph">
                  <wp:posOffset>1511300</wp:posOffset>
                </wp:positionV>
                <wp:extent cx="1792605" cy="842645"/>
                <wp:effectExtent l="57150" t="38100" r="74295" b="908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48" w:rsidRPr="00B66348" w:rsidRDefault="00B66348" w:rsidP="00B663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B6634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Руководитель отдела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606.25pt;margin-top:119pt;width:141.15pt;height:6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348" w:rsidRPr="00B66348" w:rsidRDefault="00B66348" w:rsidP="00B663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B66348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Руководитель отдела кадров</w:t>
                      </w:r>
                    </w:p>
                  </w:txbxContent>
                </v:textbox>
              </v:rect>
            </w:pict>
          </mc:Fallback>
        </mc:AlternateContent>
      </w:r>
      <w:r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7201F" wp14:editId="2B27EF26">
                <wp:simplePos x="0" y="0"/>
                <wp:positionH relativeFrom="column">
                  <wp:posOffset>4944440</wp:posOffset>
                </wp:positionH>
                <wp:positionV relativeFrom="paragraph">
                  <wp:posOffset>894253</wp:posOffset>
                </wp:positionV>
                <wp:extent cx="0" cy="3574160"/>
                <wp:effectExtent l="95250" t="0" r="5715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89.35pt;margin-top:70.4pt;width:0;height:2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E4CE3" wp14:editId="5DA87043">
                <wp:simplePos x="0" y="0"/>
                <wp:positionH relativeFrom="column">
                  <wp:posOffset>3994414</wp:posOffset>
                </wp:positionH>
                <wp:positionV relativeFrom="paragraph">
                  <wp:posOffset>2461796</wp:posOffset>
                </wp:positionV>
                <wp:extent cx="0" cy="485907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14.5pt;margin-top:193.85pt;width:0;height:38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7A557" wp14:editId="4EBEBCC4">
                <wp:simplePos x="0" y="0"/>
                <wp:positionH relativeFrom="column">
                  <wp:posOffset>2533650</wp:posOffset>
                </wp:positionH>
                <wp:positionV relativeFrom="paragraph">
                  <wp:posOffset>2200275</wp:posOffset>
                </wp:positionV>
                <wp:extent cx="0" cy="5334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99.5pt;margin-top:173.25pt;width:0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C93F5" wp14:editId="28A4CEEF">
                <wp:simplePos x="0" y="0"/>
                <wp:positionH relativeFrom="column">
                  <wp:posOffset>8637270</wp:posOffset>
                </wp:positionH>
                <wp:positionV relativeFrom="paragraph">
                  <wp:posOffset>869950</wp:posOffset>
                </wp:positionV>
                <wp:extent cx="0" cy="534035"/>
                <wp:effectExtent l="95250" t="0" r="57150" b="5651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80.1pt;margin-top:68.5pt;width:0;height:4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371C0" wp14:editId="7A4FC52A">
                <wp:simplePos x="0" y="0"/>
                <wp:positionH relativeFrom="column">
                  <wp:posOffset>3293770</wp:posOffset>
                </wp:positionH>
                <wp:positionV relativeFrom="paragraph">
                  <wp:posOffset>1321765</wp:posOffset>
                </wp:positionV>
                <wp:extent cx="1508125" cy="1032650"/>
                <wp:effectExtent l="57150" t="38100" r="73025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03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58" w:rsidRPr="00920545" w:rsidRDefault="00AC5D58" w:rsidP="00AC5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92054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Заместитель директора по организационно – 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59.35pt;margin-top:104.1pt;width:118.75pt;height:8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5D58" w:rsidRPr="00920545" w:rsidRDefault="00AC5D58" w:rsidP="00AC5D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920545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Заместитель директора по организационно – 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BC41B" wp14:editId="32AF36B9">
                <wp:simplePos x="0" y="0"/>
                <wp:positionH relativeFrom="column">
                  <wp:posOffset>2545080</wp:posOffset>
                </wp:positionH>
                <wp:positionV relativeFrom="paragraph">
                  <wp:posOffset>882015</wp:posOffset>
                </wp:positionV>
                <wp:extent cx="0" cy="403225"/>
                <wp:effectExtent l="95250" t="0" r="114300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0.4pt;margin-top:69.45pt;width:0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C76C6E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314CD" wp14:editId="6AD1BBC9">
                <wp:simplePos x="0" y="0"/>
                <wp:positionH relativeFrom="column">
                  <wp:posOffset>3958590</wp:posOffset>
                </wp:positionH>
                <wp:positionV relativeFrom="paragraph">
                  <wp:posOffset>869959</wp:posOffset>
                </wp:positionV>
                <wp:extent cx="0" cy="403225"/>
                <wp:effectExtent l="95250" t="0" r="11430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1.7pt;margin-top:68.5pt;width:0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C76C6E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DFA85" wp14:editId="18207465">
                <wp:simplePos x="0" y="0"/>
                <wp:positionH relativeFrom="column">
                  <wp:posOffset>2058736</wp:posOffset>
                </wp:positionH>
                <wp:positionV relativeFrom="paragraph">
                  <wp:posOffset>1321765</wp:posOffset>
                </wp:positionV>
                <wp:extent cx="1009015" cy="783771"/>
                <wp:effectExtent l="57150" t="38100" r="76835" b="927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837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63" w:rsidRPr="00920545" w:rsidRDefault="00963163" w:rsidP="00963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92054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Главная 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62.1pt;margin-top:104.1pt;width:79.4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3163" w:rsidRPr="00920545" w:rsidRDefault="00963163" w:rsidP="009631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920545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Главная медсестра</w:t>
                      </w:r>
                    </w:p>
                  </w:txbxContent>
                </v:textbox>
              </v:rect>
            </w:pict>
          </mc:Fallback>
        </mc:AlternateContent>
      </w:r>
      <w:r w:rsidR="00F343C3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E0362" wp14:editId="0A74A564">
                <wp:simplePos x="0" y="0"/>
                <wp:positionH relativeFrom="column">
                  <wp:posOffset>6415405</wp:posOffset>
                </wp:positionH>
                <wp:positionV relativeFrom="paragraph">
                  <wp:posOffset>892810</wp:posOffset>
                </wp:positionV>
                <wp:extent cx="0" cy="510540"/>
                <wp:effectExtent l="95250" t="0" r="5715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05.15pt;margin-top:70.3pt;width:0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343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99830" wp14:editId="7D503F60">
                <wp:simplePos x="0" y="0"/>
                <wp:positionH relativeFrom="column">
                  <wp:posOffset>5692585</wp:posOffset>
                </wp:positionH>
                <wp:positionV relativeFrom="paragraph">
                  <wp:posOffset>2461796</wp:posOffset>
                </wp:positionV>
                <wp:extent cx="628848" cy="699770"/>
                <wp:effectExtent l="38100" t="0" r="19050" b="622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848" cy="699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48.25pt;margin-top:193.85pt;width:49.5pt;height:55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F343C3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C5331" wp14:editId="2A304875">
                <wp:simplePos x="0" y="0"/>
                <wp:positionH relativeFrom="column">
                  <wp:posOffset>8767445</wp:posOffset>
                </wp:positionH>
                <wp:positionV relativeFrom="paragraph">
                  <wp:posOffset>2460625</wp:posOffset>
                </wp:positionV>
                <wp:extent cx="0" cy="699770"/>
                <wp:effectExtent l="95250" t="0" r="11430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90.35pt;margin-top:193.75pt;width:0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343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8DB4D" wp14:editId="4CF1F68F">
                <wp:simplePos x="0" y="0"/>
                <wp:positionH relativeFrom="column">
                  <wp:posOffset>6654165</wp:posOffset>
                </wp:positionH>
                <wp:positionV relativeFrom="paragraph">
                  <wp:posOffset>2461260</wp:posOffset>
                </wp:positionV>
                <wp:extent cx="688340" cy="700405"/>
                <wp:effectExtent l="0" t="0" r="54610" b="615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70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23.95pt;margin-top:193.8pt;width:54.2pt;height:5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F343C3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CA0C4" wp14:editId="230070B9">
                <wp:simplePos x="0" y="0"/>
                <wp:positionH relativeFrom="column">
                  <wp:posOffset>5466715</wp:posOffset>
                </wp:positionH>
                <wp:positionV relativeFrom="paragraph">
                  <wp:posOffset>1511300</wp:posOffset>
                </wp:positionV>
                <wp:extent cx="1947545" cy="842645"/>
                <wp:effectExtent l="57150" t="38100" r="71755" b="908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625" w:rsidRPr="00920545" w:rsidRDefault="00F343C3" w:rsidP="00E07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Административ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– хозяйствен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430.45pt;margin-top:119pt;width:153.35pt;height:6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07625" w:rsidRPr="00920545" w:rsidRDefault="00F343C3" w:rsidP="00E07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Административн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– хозяйственная часть</w:t>
                      </w:r>
                    </w:p>
                  </w:txbxContent>
                </v:textbox>
              </v:rect>
            </w:pict>
          </mc:Fallback>
        </mc:AlternateContent>
      </w:r>
      <w:r w:rsidR="00DE04B6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123E0" wp14:editId="57FA2AD4">
                <wp:simplePos x="0" y="0"/>
                <wp:positionH relativeFrom="column">
                  <wp:posOffset>4231920</wp:posOffset>
                </wp:positionH>
                <wp:positionV relativeFrom="paragraph">
                  <wp:posOffset>4587479</wp:posOffset>
                </wp:positionV>
                <wp:extent cx="1567296" cy="485379"/>
                <wp:effectExtent l="57150" t="38100" r="71120" b="863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296" cy="4853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5AD" w:rsidRPr="003215AD" w:rsidRDefault="003215AD" w:rsidP="003215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3215A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Секретарь – 1ед. Психолог – </w:t>
                            </w:r>
                            <w:r w:rsidR="00AF4C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1</w:t>
                            </w:r>
                            <w:r w:rsidRPr="003215A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 ед.</w:t>
                            </w:r>
                          </w:p>
                          <w:p w:rsidR="003215AD" w:rsidRPr="003215AD" w:rsidRDefault="003215AD" w:rsidP="003215A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333.2pt;margin-top:361.2pt;width:123.4pt;height:3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15AD" w:rsidRPr="003215AD" w:rsidRDefault="003215AD" w:rsidP="003215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3215AD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Секретарь – 1ед. Психолог – </w:t>
                      </w:r>
                      <w:r w:rsidR="00AF4CA2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1</w:t>
                      </w:r>
                      <w:r w:rsidRPr="003215AD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 ед.</w:t>
                      </w:r>
                    </w:p>
                    <w:p w:rsidR="003215AD" w:rsidRPr="003215AD" w:rsidRDefault="003215AD" w:rsidP="003215AD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B6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9FAC8" wp14:editId="3826967C">
                <wp:simplePos x="0" y="0"/>
                <wp:positionH relativeFrom="column">
                  <wp:posOffset>502920</wp:posOffset>
                </wp:positionH>
                <wp:positionV relativeFrom="paragraph">
                  <wp:posOffset>3601720</wp:posOffset>
                </wp:positionV>
                <wp:extent cx="0" cy="700405"/>
                <wp:effectExtent l="95250" t="0" r="114300" b="615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9.6pt;margin-top:283.6pt;width:0;height:5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DE04B6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7E5FE" wp14:editId="1BEF1E0A">
                <wp:simplePos x="0" y="0"/>
                <wp:positionH relativeFrom="column">
                  <wp:posOffset>2557500</wp:posOffset>
                </wp:positionH>
                <wp:positionV relativeFrom="paragraph">
                  <wp:posOffset>3613703</wp:posOffset>
                </wp:positionV>
                <wp:extent cx="0" cy="854965"/>
                <wp:effectExtent l="95250" t="0" r="57150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1.4pt;margin-top:284.55pt;width:0;height:6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DE04B6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13620" wp14:editId="79E62A6F">
                <wp:simplePos x="0" y="0"/>
                <wp:positionH relativeFrom="column">
                  <wp:posOffset>5205696</wp:posOffset>
                </wp:positionH>
                <wp:positionV relativeFrom="paragraph">
                  <wp:posOffset>3293069</wp:posOffset>
                </wp:positionV>
                <wp:extent cx="1211283" cy="890270"/>
                <wp:effectExtent l="57150" t="38100" r="84455" b="1003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5DF" w:rsidRPr="003425DF" w:rsidRDefault="003425DF" w:rsidP="00342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3425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Хозяйственн</w:t>
                            </w:r>
                            <w:r w:rsidR="00DE04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ая   </w:t>
                            </w:r>
                            <w:r w:rsidRPr="003425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часть – 30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409.9pt;margin-top:259.3pt;width:95.4pt;height:7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25DF" w:rsidRPr="003425DF" w:rsidRDefault="003425DF" w:rsidP="003425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3425DF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Хозяйственн</w:t>
                      </w:r>
                      <w:r w:rsidR="00DE04B6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ая   </w:t>
                      </w:r>
                      <w:r w:rsidRPr="003425DF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часть – 30ед.</w:t>
                      </w:r>
                    </w:p>
                  </w:txbxContent>
                </v:textbox>
              </v:rect>
            </w:pict>
          </mc:Fallback>
        </mc:AlternateContent>
      </w:r>
      <w:r w:rsidR="00DE04B6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6E91A" wp14:editId="545938D3">
                <wp:simplePos x="0" y="0"/>
                <wp:positionH relativeFrom="column">
                  <wp:posOffset>6559484</wp:posOffset>
                </wp:positionH>
                <wp:positionV relativeFrom="paragraph">
                  <wp:posOffset>3293070</wp:posOffset>
                </wp:positionV>
                <wp:extent cx="1472854" cy="890270"/>
                <wp:effectExtent l="57150" t="38100" r="70485" b="1003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12" w:rsidRDefault="00802458" w:rsidP="008024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Плано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– финансовый отдел – 9ед.</w:t>
                            </w:r>
                          </w:p>
                          <w:p w:rsidR="00B1200E" w:rsidRPr="00B1200E" w:rsidRDefault="00B1200E" w:rsidP="008024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516.5pt;margin-top:259.3pt;width:115.95pt;height: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45C12" w:rsidRDefault="00802458" w:rsidP="008024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Планово – финансовый отдел – 9ед.</w:t>
                      </w:r>
                    </w:p>
                    <w:p w:rsidR="00B1200E" w:rsidRPr="00B1200E" w:rsidRDefault="00B1200E" w:rsidP="008024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B6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5E132" wp14:editId="76FD469A">
                <wp:simplePos x="0" y="0"/>
                <wp:positionH relativeFrom="column">
                  <wp:posOffset>8222029</wp:posOffset>
                </wp:positionH>
                <wp:positionV relativeFrom="paragraph">
                  <wp:posOffset>3293069</wp:posOffset>
                </wp:positionV>
                <wp:extent cx="1507177" cy="890418"/>
                <wp:effectExtent l="57150" t="38100" r="74295" b="1003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77" cy="8904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E" w:rsidRPr="007F3709" w:rsidRDefault="00802458" w:rsidP="008024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Служб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управления персоналом (отдел кадров) 9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left:0;text-align:left;margin-left:647.4pt;margin-top:259.3pt;width:118.7pt;height:7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D582E" w:rsidRPr="007F3709" w:rsidRDefault="00802458" w:rsidP="008024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Служб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управления персоналом (отдел кадров) 9 ед.</w:t>
                      </w:r>
                    </w:p>
                  </w:txbxContent>
                </v:textbox>
              </v:rect>
            </w:pict>
          </mc:Fallback>
        </mc:AlternateContent>
      </w:r>
      <w:r w:rsidR="00243005" w:rsidRPr="00347FE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ГКП на ПХВ «Многопрофильная областная детская больница»</w:t>
      </w:r>
      <w:bookmarkStart w:id="0" w:name="_GoBack"/>
      <w:bookmarkEnd w:id="0"/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012E3" wp14:editId="1BA15A85">
                <wp:simplePos x="0" y="0"/>
                <wp:positionH relativeFrom="column">
                  <wp:posOffset>621822</wp:posOffset>
                </wp:positionH>
                <wp:positionV relativeFrom="paragraph">
                  <wp:posOffset>413351</wp:posOffset>
                </wp:positionV>
                <wp:extent cx="8490585" cy="379911"/>
                <wp:effectExtent l="57150" t="38100" r="81915" b="965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585" cy="3799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005" w:rsidRPr="00920545" w:rsidRDefault="00243005" w:rsidP="0024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92054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kk-KZ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48.95pt;margin-top:32.55pt;width:668.5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3005" w:rsidRPr="00920545" w:rsidRDefault="00243005" w:rsidP="002430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kk-KZ"/>
                        </w:rPr>
                      </w:pPr>
                      <w:r w:rsidRPr="0092054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kk-KZ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1CE" wp14:editId="4726EC3C">
                <wp:simplePos x="0" y="0"/>
                <wp:positionH relativeFrom="column">
                  <wp:posOffset>692785</wp:posOffset>
                </wp:positionH>
                <wp:positionV relativeFrom="paragraph">
                  <wp:posOffset>876300</wp:posOffset>
                </wp:positionV>
                <wp:extent cx="248920" cy="367665"/>
                <wp:effectExtent l="38100" t="0" r="17780" b="514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4.55pt;margin-top:69pt;width:19.6pt;height:2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18FD1" wp14:editId="5D370C7B">
                <wp:simplePos x="0" y="0"/>
                <wp:positionH relativeFrom="column">
                  <wp:posOffset>1393718</wp:posOffset>
                </wp:positionH>
                <wp:positionV relativeFrom="paragraph">
                  <wp:posOffset>1580284</wp:posOffset>
                </wp:positionV>
                <wp:extent cx="593766" cy="11430"/>
                <wp:effectExtent l="0" t="76200" r="15875" b="1028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6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09.75pt;margin-top:124.45pt;width:46.75pt;height:.9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7C338" wp14:editId="19A90407">
                <wp:simplePos x="0" y="0"/>
                <wp:positionH relativeFrom="column">
                  <wp:posOffset>-126324</wp:posOffset>
                </wp:positionH>
                <wp:positionV relativeFrom="paragraph">
                  <wp:posOffset>1319027</wp:posOffset>
                </wp:positionV>
                <wp:extent cx="1483995" cy="664037"/>
                <wp:effectExtent l="57150" t="38100" r="78105" b="984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66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124" w:rsidRPr="00920545" w:rsidRDefault="00AF5124" w:rsidP="00AF5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92054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Заместитель директора по медицин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-9.95pt;margin-top:103.85pt;width:116.85pt;height: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5124" w:rsidRPr="00920545" w:rsidRDefault="00AF5124" w:rsidP="00AF5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920545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Заместитель директора по медицинской части</w:t>
                      </w:r>
                    </w:p>
                  </w:txbxContent>
                </v:textbox>
              </v:rect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C3B5E" wp14:editId="644E28D0">
                <wp:simplePos x="0" y="0"/>
                <wp:positionH relativeFrom="column">
                  <wp:posOffset>513080</wp:posOffset>
                </wp:positionH>
                <wp:positionV relativeFrom="paragraph">
                  <wp:posOffset>2109470</wp:posOffset>
                </wp:positionV>
                <wp:extent cx="0" cy="605155"/>
                <wp:effectExtent l="95250" t="0" r="57150" b="615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0.4pt;margin-top:166.1pt;width:0;height:4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09F16" wp14:editId="5263DB91">
                <wp:simplePos x="0" y="0"/>
                <wp:positionH relativeFrom="column">
                  <wp:posOffset>1986915</wp:posOffset>
                </wp:positionH>
                <wp:positionV relativeFrom="paragraph">
                  <wp:posOffset>2827020</wp:posOffset>
                </wp:positionV>
                <wp:extent cx="1080135" cy="699770"/>
                <wp:effectExtent l="57150" t="38100" r="81915" b="1003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699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2B7" w:rsidRPr="003812B7" w:rsidRDefault="003812B7" w:rsidP="00381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3812B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Ст.медсестра – </w:t>
                            </w:r>
                            <w:r w:rsidR="004063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10</w:t>
                            </w:r>
                            <w:r w:rsidRPr="003812B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left:0;text-align:left;margin-left:156.45pt;margin-top:222.6pt;width:85.05pt;height:5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812B7" w:rsidRPr="003812B7" w:rsidRDefault="003812B7" w:rsidP="003812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3812B7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Ст.медсестра – </w:t>
                      </w:r>
                      <w:r w:rsidR="00406322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10</w:t>
                      </w:r>
                      <w:r w:rsidRPr="003812B7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B3BF1" wp14:editId="6A676676">
                <wp:simplePos x="0" y="0"/>
                <wp:positionH relativeFrom="column">
                  <wp:posOffset>-126324</wp:posOffset>
                </wp:positionH>
                <wp:positionV relativeFrom="paragraph">
                  <wp:posOffset>2827193</wp:posOffset>
                </wp:positionV>
                <wp:extent cx="1483360" cy="700207"/>
                <wp:effectExtent l="57150" t="38100" r="78740" b="1003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7002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14E" w:rsidRPr="0035714E" w:rsidRDefault="0035714E" w:rsidP="003571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35714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Заведующий отделением – 9</w:t>
                            </w:r>
                            <w:r w:rsidR="004125C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 </w:t>
                            </w:r>
                            <w:r w:rsidRPr="0035714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-9.95pt;margin-top:222.6pt;width:116.8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714E" w:rsidRPr="0035714E" w:rsidRDefault="0035714E" w:rsidP="003571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35714E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Заведующий отделением – 9</w:t>
                      </w:r>
                      <w:r w:rsidR="004125C6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 </w:t>
                      </w:r>
                      <w:r w:rsidRPr="0035714E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ед. </w:t>
                      </w:r>
                    </w:p>
                  </w:txbxContent>
                </v:textbox>
              </v:rect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2BBE0" wp14:editId="7E7E2F47">
                <wp:simplePos x="0" y="0"/>
                <wp:positionH relativeFrom="column">
                  <wp:posOffset>1428750</wp:posOffset>
                </wp:positionH>
                <wp:positionV relativeFrom="paragraph">
                  <wp:posOffset>3238500</wp:posOffset>
                </wp:positionV>
                <wp:extent cx="438785" cy="0"/>
                <wp:effectExtent l="0" t="76200" r="1841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2.5pt;margin-top:255pt;width:34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E86CD" wp14:editId="25B645EF">
                <wp:simplePos x="0" y="0"/>
                <wp:positionH relativeFrom="column">
                  <wp:posOffset>3293770</wp:posOffset>
                </wp:positionH>
                <wp:positionV relativeFrom="paragraph">
                  <wp:posOffset>3052824</wp:posOffset>
                </wp:positionV>
                <wp:extent cx="1412875" cy="1318161"/>
                <wp:effectExtent l="57150" t="38100" r="73025" b="920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181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CA4" w:rsidRPr="00802458" w:rsidRDefault="00802458" w:rsidP="008024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8024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1. Отдел контрол</w:t>
                            </w:r>
                            <w:r w:rsidR="00DE04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я</w:t>
                            </w:r>
                            <w:r w:rsidRPr="008024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 качества медицинских услуг – 5 ед.</w:t>
                            </w:r>
                          </w:p>
                          <w:p w:rsidR="00802458" w:rsidRPr="00802458" w:rsidRDefault="00DE04B6" w:rsidP="008024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2.Организационно</w:t>
                            </w:r>
                            <w:r w:rsidR="008024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 методический </w:t>
                            </w:r>
                            <w:r w:rsidR="00802458" w:rsidRPr="008024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отдел – 4ед.</w:t>
                            </w:r>
                          </w:p>
                          <w:p w:rsidR="00802458" w:rsidRPr="00802458" w:rsidRDefault="00802458" w:rsidP="008024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9" style="position:absolute;left:0;text-align:left;margin-left:259.35pt;margin-top:240.4pt;width:111.25pt;height:103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B2CA4" w:rsidRPr="00802458" w:rsidRDefault="00802458" w:rsidP="008024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802458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1. </w:t>
                      </w:r>
                      <w:r w:rsidRPr="00802458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Отдел контрол</w:t>
                      </w:r>
                      <w:r w:rsidR="00DE04B6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я</w:t>
                      </w:r>
                      <w:r w:rsidRPr="00802458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 качества медицинских услуг – 5 ед.</w:t>
                      </w:r>
                    </w:p>
                    <w:p w:rsidR="00802458" w:rsidRPr="00802458" w:rsidRDefault="00DE04B6" w:rsidP="008024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2.Организационно</w:t>
                      </w:r>
                      <w:r w:rsidR="00802458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 методический </w:t>
                      </w:r>
                      <w:r w:rsidR="00802458" w:rsidRPr="00802458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отдел – 4ед.</w:t>
                      </w:r>
                    </w:p>
                    <w:p w:rsidR="00802458" w:rsidRPr="00802458" w:rsidRDefault="00802458" w:rsidP="008024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5A509" wp14:editId="59B9217C">
                <wp:simplePos x="0" y="0"/>
                <wp:positionH relativeFrom="column">
                  <wp:posOffset>1714352</wp:posOffset>
                </wp:positionH>
                <wp:positionV relativeFrom="paragraph">
                  <wp:posOffset>4584741</wp:posOffset>
                </wp:positionV>
                <wp:extent cx="1721485" cy="842884"/>
                <wp:effectExtent l="57150" t="38100" r="69215" b="908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8428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322" w:rsidRPr="00470411" w:rsidRDefault="00406322" w:rsidP="004704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4704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Медсестра – 114 ед.</w:t>
                            </w:r>
                          </w:p>
                          <w:p w:rsidR="00406322" w:rsidRPr="00470411" w:rsidRDefault="00406322" w:rsidP="004704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4704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Сестра хозяйка </w:t>
                            </w:r>
                            <w:r w:rsidR="00470411" w:rsidRPr="004704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–</w:t>
                            </w:r>
                            <w:r w:rsidRPr="004704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 </w:t>
                            </w:r>
                            <w:r w:rsidR="00470411" w:rsidRPr="004704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 xml:space="preserve"> 6 ед.</w:t>
                            </w:r>
                          </w:p>
                          <w:p w:rsidR="00470411" w:rsidRPr="00470411" w:rsidRDefault="00470411" w:rsidP="004704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4704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Санитарка – 80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left:0;text-align:left;margin-left:135pt;margin-top:361pt;width:135.55pt;height: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06322" w:rsidRPr="00470411" w:rsidRDefault="00406322" w:rsidP="004704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470411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Медсестра – 114 ед.</w:t>
                      </w:r>
                    </w:p>
                    <w:p w:rsidR="00406322" w:rsidRPr="00470411" w:rsidRDefault="00406322" w:rsidP="004704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470411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Сестра хозяйка </w:t>
                      </w:r>
                      <w:r w:rsidR="00470411" w:rsidRPr="00470411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–</w:t>
                      </w:r>
                      <w:r w:rsidRPr="00470411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 </w:t>
                      </w:r>
                      <w:r w:rsidR="00470411" w:rsidRPr="00470411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 xml:space="preserve"> 6 ед.</w:t>
                      </w:r>
                    </w:p>
                    <w:p w:rsidR="00470411" w:rsidRPr="00470411" w:rsidRDefault="00470411" w:rsidP="004704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470411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Санитарка – 80 ед.</w:t>
                      </w:r>
                    </w:p>
                  </w:txbxContent>
                </v:textbox>
              </v:rect>
            </w:pict>
          </mc:Fallback>
        </mc:AlternateContent>
      </w:r>
      <w:r w:rsidR="00253C98" w:rsidRPr="0034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9F329" wp14:editId="0E1254F3">
                <wp:simplePos x="0" y="0"/>
                <wp:positionH relativeFrom="column">
                  <wp:posOffset>-126324</wp:posOffset>
                </wp:positionH>
                <wp:positionV relativeFrom="paragraph">
                  <wp:posOffset>4370984</wp:posOffset>
                </wp:positionV>
                <wp:extent cx="1482725" cy="699721"/>
                <wp:effectExtent l="57150" t="38100" r="79375" b="1009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997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14E" w:rsidRPr="0035714E" w:rsidRDefault="0035714E" w:rsidP="003571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35714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Врачи – 3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-9.95pt;margin-top:344.15pt;width:116.75pt;height: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714E" w:rsidRPr="0035714E" w:rsidRDefault="0035714E" w:rsidP="003571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35714E">
                        <w:rPr>
                          <w:rFonts w:ascii="Times New Roman" w:hAnsi="Times New Roman" w:cs="Times New Roman"/>
                          <w:b/>
                          <w:color w:val="FF0000"/>
                          <w:lang w:val="kk-KZ"/>
                        </w:rPr>
                        <w:t>Врачи – 32 ед.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3005" w:rsidRPr="00347FE3" w:rsidSect="00347FE3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92BA5"/>
    <w:multiLevelType w:val="hybridMultilevel"/>
    <w:tmpl w:val="DF96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F1"/>
    <w:rsid w:val="00045C12"/>
    <w:rsid w:val="00081547"/>
    <w:rsid w:val="000A42E3"/>
    <w:rsid w:val="00143C74"/>
    <w:rsid w:val="001C741B"/>
    <w:rsid w:val="001F30BC"/>
    <w:rsid w:val="00235E74"/>
    <w:rsid w:val="00243005"/>
    <w:rsid w:val="00253C98"/>
    <w:rsid w:val="002B1E06"/>
    <w:rsid w:val="002D209A"/>
    <w:rsid w:val="003215AD"/>
    <w:rsid w:val="003425DF"/>
    <w:rsid w:val="00347FE3"/>
    <w:rsid w:val="0035714E"/>
    <w:rsid w:val="003812B7"/>
    <w:rsid w:val="003830BD"/>
    <w:rsid w:val="003A3681"/>
    <w:rsid w:val="003B047F"/>
    <w:rsid w:val="003F6672"/>
    <w:rsid w:val="00406322"/>
    <w:rsid w:val="004125C6"/>
    <w:rsid w:val="00470411"/>
    <w:rsid w:val="004A32F1"/>
    <w:rsid w:val="004D59AB"/>
    <w:rsid w:val="00571702"/>
    <w:rsid w:val="005B2CA4"/>
    <w:rsid w:val="005B3AFE"/>
    <w:rsid w:val="005D37EA"/>
    <w:rsid w:val="00610AF1"/>
    <w:rsid w:val="006A1E02"/>
    <w:rsid w:val="00753B0D"/>
    <w:rsid w:val="007579BF"/>
    <w:rsid w:val="007D6229"/>
    <w:rsid w:val="007F3709"/>
    <w:rsid w:val="00802458"/>
    <w:rsid w:val="008A1AB7"/>
    <w:rsid w:val="008B778B"/>
    <w:rsid w:val="008E1876"/>
    <w:rsid w:val="00920545"/>
    <w:rsid w:val="00924C58"/>
    <w:rsid w:val="00963163"/>
    <w:rsid w:val="009D3AF1"/>
    <w:rsid w:val="009F08B7"/>
    <w:rsid w:val="00A01A7B"/>
    <w:rsid w:val="00A44BB5"/>
    <w:rsid w:val="00AA1CBA"/>
    <w:rsid w:val="00AA6422"/>
    <w:rsid w:val="00AB1807"/>
    <w:rsid w:val="00AC5D58"/>
    <w:rsid w:val="00AD582E"/>
    <w:rsid w:val="00AF4CA2"/>
    <w:rsid w:val="00AF5124"/>
    <w:rsid w:val="00B1200E"/>
    <w:rsid w:val="00B66348"/>
    <w:rsid w:val="00BB2931"/>
    <w:rsid w:val="00C27EE5"/>
    <w:rsid w:val="00C30D48"/>
    <w:rsid w:val="00C34438"/>
    <w:rsid w:val="00C4581F"/>
    <w:rsid w:val="00C73C45"/>
    <w:rsid w:val="00C75C76"/>
    <w:rsid w:val="00C76C6E"/>
    <w:rsid w:val="00CA4CF2"/>
    <w:rsid w:val="00D13C46"/>
    <w:rsid w:val="00D311BA"/>
    <w:rsid w:val="00D37E35"/>
    <w:rsid w:val="00DE04B6"/>
    <w:rsid w:val="00E07625"/>
    <w:rsid w:val="00E7744E"/>
    <w:rsid w:val="00EB2AD2"/>
    <w:rsid w:val="00EE50B6"/>
    <w:rsid w:val="00F343C3"/>
    <w:rsid w:val="00F553E2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A482-6D41-44A2-ACF8-307B876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</dc:creator>
  <cp:keywords/>
  <dc:description/>
  <cp:lastModifiedBy>ODB</cp:lastModifiedBy>
  <cp:revision>75</cp:revision>
  <cp:lastPrinted>2021-10-26T02:42:00Z</cp:lastPrinted>
  <dcterms:created xsi:type="dcterms:W3CDTF">2021-10-22T05:32:00Z</dcterms:created>
  <dcterms:modified xsi:type="dcterms:W3CDTF">2021-10-26T05:14:00Z</dcterms:modified>
</cp:coreProperties>
</file>